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32" w:rsidRDefault="002C53A3" w:rsidP="002C5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  ЯРОСЛА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СТРОИТЕЛЕЙ</w:t>
      </w:r>
    </w:p>
    <w:p w:rsidR="002C53A3" w:rsidRDefault="002C53A3" w:rsidP="002C5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ЗЕНТАЦИИ МНОГОФУНКЦИОНАЛЬНОГО ЦЕНТРА ПРИКЛАДНЫХ КВАЛИФИКАЦИЙ)</w:t>
      </w:r>
    </w:p>
    <w:p w:rsidR="002C53A3" w:rsidRDefault="002C53A3" w:rsidP="002C5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2017, КОРПУС Т, ТУТАЕВСКОЕ ШОССЕ, Д.13</w:t>
      </w:r>
    </w:p>
    <w:p w:rsidR="002C53A3" w:rsidRDefault="002C53A3" w:rsidP="002C5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D5D13" w:rsidRDefault="00ED5D1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D5D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арев А.С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росов  В.Г.</w:t>
      </w:r>
      <w:proofErr w:type="gramEnd"/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А.С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шин А.М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 Н.В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д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бдра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.Э.</w:t>
      </w:r>
      <w:proofErr w:type="gramEnd"/>
    </w:p>
    <w:p w:rsidR="002C53A3" w:rsidRDefault="002C53A3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ер А.Г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бдрашитова  Г.В.</w:t>
      </w:r>
      <w:proofErr w:type="gramEnd"/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ин М.А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ч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ков А.Н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Н.И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а Л.П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знева И.Н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никова Т.Л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тухин О.В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нер Т.А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ова Н.М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а Т.В.</w:t>
      </w:r>
    </w:p>
    <w:p w:rsidR="00E4642F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ED5D13" w:rsidRDefault="00E4642F" w:rsidP="002C53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ED5D13" w:rsidSect="00ED5D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Шимко Н.А</w:t>
      </w:r>
    </w:p>
    <w:p w:rsidR="00E4642F" w:rsidRPr="00ED5D13" w:rsidRDefault="00E4642F" w:rsidP="00ED5D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0EA6" w:rsidRDefault="002D0EA6" w:rsidP="002D0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EA6" w:rsidRDefault="002D0EA6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Матросова В.Г.</w:t>
      </w:r>
    </w:p>
    <w:p w:rsidR="002D0EA6" w:rsidRDefault="002D0EA6" w:rsidP="002D0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EA6" w:rsidRDefault="002D0EA6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шняя встреча членов Яросла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  строителей</w:t>
      </w:r>
      <w:proofErr w:type="gramEnd"/>
      <w:r w:rsidR="00F47792">
        <w:rPr>
          <w:rFonts w:ascii="Times New Roman" w:hAnsi="Times New Roman" w:cs="Times New Roman"/>
          <w:sz w:val="24"/>
          <w:szCs w:val="24"/>
        </w:rPr>
        <w:t xml:space="preserve"> проводится на базе Ярославского градостроительного колледжа.</w:t>
      </w:r>
    </w:p>
    <w:p w:rsidR="00F47792" w:rsidRDefault="00F47792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вопросом повестки дня значится подписание отраслевого соглашения. По первому вопросу сл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ся  Директ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департамента      строительства     Я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:</w:t>
      </w:r>
    </w:p>
    <w:p w:rsidR="00F47792" w:rsidRDefault="00F47792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ства РФ пока не предполагает подписания отраслевого соглашения, однако Ярославский 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ей  считает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 некоторые показатели отраслевого соглашения необходимо отредактировать в связи с изменением некоторых показателей.</w:t>
      </w:r>
    </w:p>
    <w:p w:rsidR="00F47792" w:rsidRDefault="00F47792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ов В.Г.:</w:t>
      </w:r>
    </w:p>
    <w:p w:rsidR="00F47792" w:rsidRDefault="00175E9A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</w:t>
      </w:r>
      <w:r w:rsidR="00F47792">
        <w:rPr>
          <w:rFonts w:ascii="Times New Roman" w:hAnsi="Times New Roman" w:cs="Times New Roman"/>
          <w:sz w:val="24"/>
          <w:szCs w:val="24"/>
        </w:rPr>
        <w:t xml:space="preserve">зднование Дня строителя в 2017 году планируется провести в Администрации Ярославской области.  Планируется и традиционное награждение в честь </w:t>
      </w:r>
      <w:proofErr w:type="gramStart"/>
      <w:r w:rsidR="00F47792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 xml:space="preserve"> стро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5E9A" w:rsidRDefault="00175E9A" w:rsidP="002D0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E9A" w:rsidRDefault="00175E9A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осов В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л 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у Ярославского градостроительного колледжа Лисицыной Л.П.</w:t>
      </w:r>
      <w:r w:rsidR="00ED5D13">
        <w:rPr>
          <w:rFonts w:ascii="Times New Roman" w:hAnsi="Times New Roman" w:cs="Times New Roman"/>
          <w:sz w:val="24"/>
          <w:szCs w:val="24"/>
        </w:rPr>
        <w:t>:</w:t>
      </w:r>
    </w:p>
    <w:p w:rsidR="00ED5D13" w:rsidRDefault="00ED5D13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ю нашей сегодняшней встречи является формирование интереса представителей работодателей к Ярославскому градостроительному колледжу. Дефицит кадров необходимой квалификации – одна из проблем сегодняшнего д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  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брались сегодня   здесь. В настоящее время проводится оптимизация численности образовательных учреждений СПО. К градостроительному колледжу был присоединен техникум теплоэнергетики.</w:t>
      </w:r>
    </w:p>
    <w:p w:rsidR="00ED5D13" w:rsidRDefault="00ED5D13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цифры приема Ярославским градостроительным колледжем выполняются, </w:t>
      </w:r>
      <w:r w:rsidR="00FE39C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proofErr w:type="gramStart"/>
      <w:r w:rsidR="00FE39CC">
        <w:rPr>
          <w:rFonts w:ascii="Times New Roman" w:hAnsi="Times New Roman" w:cs="Times New Roman"/>
          <w:sz w:val="24"/>
          <w:szCs w:val="24"/>
        </w:rPr>
        <w:t>концепция  дальнейшего</w:t>
      </w:r>
      <w:proofErr w:type="gramEnd"/>
      <w:r w:rsidR="00FE39CC">
        <w:rPr>
          <w:rFonts w:ascii="Times New Roman" w:hAnsi="Times New Roman" w:cs="Times New Roman"/>
          <w:sz w:val="24"/>
          <w:szCs w:val="24"/>
        </w:rPr>
        <w:t xml:space="preserve"> развития колледжа.</w:t>
      </w:r>
    </w:p>
    <w:p w:rsidR="00FE39CC" w:rsidRDefault="00FE39CC" w:rsidP="002D0E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  Многофунк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а прикладных квалификаций – это одно из направлений  дальнейшего развития колледжа.</w:t>
      </w:r>
    </w:p>
    <w:p w:rsidR="00FE39CC" w:rsidRDefault="00FE39CC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Лисицына Л.П. ознакомила присутствующих со специальностями, по которым проходит обучение в колледже, с программами дополнительного профессионального образования.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ено, 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ями колледжа подписан договор о сотрудничестве с Профессиональной школой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39CC" w:rsidRDefault="00FE39CC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м. директора по УПР Колотухин О.В.  ознакомил присутствующих с направлениями практического обучения студентов колледжа.</w:t>
      </w:r>
    </w:p>
    <w:p w:rsidR="00FE39CC" w:rsidRDefault="00FE39CC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сту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были вручены Благодарственные письма представителям организаций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  студ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а проходят практику, и  которые с желанием откликаются на наши приглашения  для участия в различных мероприятиях.</w:t>
      </w:r>
    </w:p>
    <w:p w:rsidR="00FE39CC" w:rsidRDefault="00FE39CC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джер  служ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йствия трудоустройству выпускников Шимко Н.А. ознакомила присутствующих со спецификой деятельности портала </w:t>
      </w:r>
      <w:r w:rsidR="00063F3B" w:rsidRPr="000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J</w:t>
      </w:r>
      <w:r w:rsidR="00063F3B">
        <w:rPr>
          <w:rFonts w:ascii="Times New Roman" w:hAnsi="Times New Roman" w:cs="Times New Roman"/>
          <w:sz w:val="24"/>
          <w:szCs w:val="24"/>
          <w:lang w:val="en-US"/>
        </w:rPr>
        <w:t>ump</w:t>
      </w:r>
      <w:proofErr w:type="spellEnd"/>
      <w:r w:rsidR="00063F3B">
        <w:rPr>
          <w:rFonts w:ascii="Times New Roman" w:hAnsi="Times New Roman" w:cs="Times New Roman"/>
          <w:sz w:val="24"/>
          <w:szCs w:val="24"/>
        </w:rPr>
        <w:t>.</w:t>
      </w:r>
    </w:p>
    <w:p w:rsidR="00063F3B" w:rsidRDefault="00063F3B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ступлении зам. директора ЦЗН г. Ярослав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де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 было отмече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эконом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итуация  в стране в целом   отрицательно влияет на взаимоотношения выпускников и работодателей.</w:t>
      </w:r>
    </w:p>
    <w:p w:rsidR="00063F3B" w:rsidRPr="00063F3B" w:rsidRDefault="00063F3B" w:rsidP="002D0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лений  присут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сетили    мастерские Многофункционального центра прикладных квалификаций.</w:t>
      </w:r>
      <w:bookmarkStart w:id="0" w:name="_GoBack"/>
      <w:bookmarkEnd w:id="0"/>
    </w:p>
    <w:p w:rsidR="002E4F92" w:rsidRDefault="002E4F92" w:rsidP="002D0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792" w:rsidRPr="002D0EA6" w:rsidRDefault="00F47792" w:rsidP="002D0E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7792" w:rsidRPr="002D0EA6" w:rsidSect="00ED5D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C7086"/>
    <w:multiLevelType w:val="hybridMultilevel"/>
    <w:tmpl w:val="29F4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3"/>
    <w:rsid w:val="00063F3B"/>
    <w:rsid w:val="00175E9A"/>
    <w:rsid w:val="002C53A3"/>
    <w:rsid w:val="002D0EA6"/>
    <w:rsid w:val="002E4F92"/>
    <w:rsid w:val="003A343A"/>
    <w:rsid w:val="008B3CFF"/>
    <w:rsid w:val="00CA6532"/>
    <w:rsid w:val="00E4642F"/>
    <w:rsid w:val="00ED5D13"/>
    <w:rsid w:val="00F47792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936A6-63FB-4A00-85ED-26A7DA82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A5C2-09E0-43B9-8F5E-7AF7C55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Наталья Анатольевна</dc:creator>
  <cp:keywords/>
  <dc:description/>
  <cp:lastModifiedBy>Шимко Наталья Анатольевна</cp:lastModifiedBy>
  <cp:revision>5</cp:revision>
  <dcterms:created xsi:type="dcterms:W3CDTF">2017-02-10T07:58:00Z</dcterms:created>
  <dcterms:modified xsi:type="dcterms:W3CDTF">2017-02-15T08:22:00Z</dcterms:modified>
</cp:coreProperties>
</file>